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71E49BB8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6402A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34509F">
        <w:rPr>
          <w:rFonts w:ascii="Times New Roman" w:hAnsi="Times New Roman"/>
          <w:b/>
          <w:noProof/>
          <w:sz w:val="28"/>
          <w:szCs w:val="28"/>
        </w:rPr>
        <w:t>Артюшкин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335DF9">
        <w:rPr>
          <w:rFonts w:ascii="Times New Roman" w:hAnsi="Times New Roman"/>
          <w:b/>
          <w:noProof/>
          <w:sz w:val="28"/>
          <w:szCs w:val="28"/>
        </w:rPr>
        <w:t>Шентали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6402A6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34509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Артюшкин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335DF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Шентали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«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Артюшкино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8C75CE">
        <w:rPr>
          <w:rFonts w:ascii="Times New Roman" w:hAnsi="Times New Roman" w:cs="Times New Roman"/>
          <w:b/>
          <w:bCs/>
          <w:sz w:val="28"/>
          <w:szCs w:val="28"/>
        </w:rPr>
        <w:t>Шенталинский</w:t>
      </w:r>
      <w:r w:rsidR="008C75CE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340DAE9D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1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7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13E73F49" w14:textId="249D064B" w:rsidR="00335DF9" w:rsidRPr="008C75CE" w:rsidRDefault="00335DF9" w:rsidP="00335DF9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аименование п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оект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ссмотренного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публичны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х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— проект решения Собрания представителей сельского поселения </w:t>
      </w:r>
      <w:r w:rsid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ртюшкино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Шенталинский Самарской области «</w:t>
      </w:r>
      <w:r w:rsidR="008C75CE" w:rsidRPr="008C75CE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благоустройства территории сельского поселения Артюшкино муниципального района Шенталинский Самарской области</w:t>
      </w:r>
      <w:r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8C75CE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 (далее соответственно — Проект решения и Правила).</w:t>
      </w:r>
      <w:r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0AFB7682" w14:textId="717A7AD9" w:rsidR="00335DF9" w:rsidRDefault="00335DF9" w:rsidP="00335DF9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тановление Главы сельского поселения Артюшкино муниципального района Шен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линский </w:t>
      </w:r>
      <w:proofErr w:type="gramStart"/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амарской области от 28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5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 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-п </w:t>
      </w:r>
      <w:r w:rsidR="0034509F"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="008C75CE" w:rsidRPr="008C75CE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роекту решения Собрания представителей сельского поселения Артюшкино муниципального района Шенталинский Самарской области «О внесении изменений в Правила благоустройства территории сельского поселения Артюшкино муниципального района Шенталинский Самарской области»</w:t>
      </w:r>
      <w:r w:rsidR="0034509F" w:rsidRP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, являющееся оповещением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 начале публичных слушаний, опубликованное в газете сельского поселения Артюшкино муниципального района Шенталинский Самарской области «В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естник </w:t>
      </w:r>
      <w:proofErr w:type="gramEnd"/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еления Артюшкино» от 29.05.2020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 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 (002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6</w:t>
      </w:r>
      <w:r w:rsidR="0034509F" w:rsidRPr="0034509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11848BB" w14:textId="5D69DC2A" w:rsidR="008A5B4D" w:rsidRDefault="00A062A4" w:rsidP="004B0204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ведения публичных слушаний</w:t>
      </w:r>
      <w:r w:rsid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- 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8C75C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9.05.2020 по 02.07.2020</w:t>
      </w:r>
      <w:r w:rsidR="008A5B4D" w:rsidRPr="008A5B4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709D7A16" w14:textId="0A488F99" w:rsidR="00335DF9" w:rsidRPr="00EF6393" w:rsidRDefault="008A5B4D" w:rsidP="00335DF9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</w:t>
      </w:r>
      <w:r w:rsidR="00335DF9"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б/н от </w:t>
      </w:r>
      <w:bookmarkStart w:id="0" w:name="_GoBack"/>
      <w:r w:rsidR="006C3DF4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6700A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6C3DF4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6700A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335DF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6C3DF4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335DF9" w:rsidRP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bookmarkEnd w:id="0"/>
    <w:p w14:paraId="64176B42" w14:textId="68DE3493" w:rsidR="006402A6" w:rsidRDefault="00335DF9" w:rsidP="006402A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92D1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ероприятии по информированию жителей поселения по вопросу </w:t>
      </w:r>
      <w:r w:rsidRPr="00335D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бличных слушаниях </w:t>
      </w:r>
      <w:r w:rsidR="006402A6" w:rsidRPr="006402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иняли участие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F28D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5 </w:t>
      </w:r>
      <w:r w:rsidR="006402A6" w:rsidRPr="006402A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0C530812" w14:textId="09C3FA89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 xml:space="preserve">в селе Артюшкино 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01 июня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село Артюшкино, ул. Советская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. 34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5 (пять) человек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68694FE3" w14:textId="23D91D80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оселке </w:t>
      </w:r>
      <w:proofErr w:type="gram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льшая</w:t>
      </w:r>
      <w:proofErr w:type="gram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рхановк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2 июня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поселок Большая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рхановк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л. Луговая, д. 16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2B2A9DE5" w14:textId="4549A5CD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 железнодорожном разъезде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дурч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03 июня 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20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железнодорожный разъезд </w:t>
      </w:r>
      <w:proofErr w:type="spellStart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ондурча</w:t>
      </w:r>
      <w:proofErr w:type="spellEnd"/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л. Центральная, д. 11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1CF81949" w14:textId="5B5B7B36" w:rsidR="00B16A05" w:rsidRPr="00B16A05" w:rsidRDefault="00B16A05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деревне Костюнькино </w:t>
      </w:r>
      <w:r w:rsidR="003035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 июня 2020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деревня Костюнькино,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ул. Центральная, д. 21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 3 (три) человека</w:t>
      </w:r>
      <w:r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;</w:t>
      </w:r>
    </w:p>
    <w:p w14:paraId="78D8A75E" w14:textId="5F92AE17" w:rsidR="00B16A05" w:rsidRDefault="00303550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хутор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ыжево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05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юня 2020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года в 18.00 часов по адресу: Самарская область, Шенталинский район, хутор </w:t>
      </w:r>
      <w:proofErr w:type="spellStart"/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ыжевой</w:t>
      </w:r>
      <w:proofErr w:type="spellEnd"/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ул. Лесхозная, 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4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– 1 (один) человек</w:t>
      </w:r>
      <w:r w:rsidR="00B16A05" w:rsidRP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09F1C1DC" w14:textId="7046511E" w:rsidR="00267C4B" w:rsidRDefault="00C40BD2" w:rsidP="00B16A05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я, п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дложения и замечания по </w:t>
      </w:r>
      <w:proofErr w:type="gramStart"/>
      <w:r w:rsidR="006700A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опросу, вынесенному на публичные слушания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ли</w:t>
      </w:r>
      <w:proofErr w:type="gramEnd"/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 публичных слушаний 3 (три)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267C4B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32417F65" w14:textId="3574E28D" w:rsidR="00905BA8" w:rsidRDefault="00C40BD2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16A0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бобщенные сведения, полученные при учете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нений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, выраженных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жителями поселения </w:t>
      </w:r>
      <w:r w:rsidR="00905BA8"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 иными заинтересованными лицами по вопросам, вынесенным на публичные слушания:</w:t>
      </w:r>
    </w:p>
    <w:p w14:paraId="1C7397F7" w14:textId="54A2E249" w:rsidR="006700A9" w:rsidRDefault="006700A9" w:rsidP="00905BA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6.1. Мнения о целесообразности и типичные мнения, содержащие положительную оценку по вопросу, вынесенному на публичные слушания,- 3(три) </w:t>
      </w:r>
      <w:r w:rsidR="00EF639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а.</w:t>
      </w:r>
    </w:p>
    <w:p w14:paraId="2D63C215" w14:textId="671978B7" w:rsidR="002D22B1" w:rsidRPr="00A37240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2C34D86" w14:textId="77777777" w:rsidR="009B484A" w:rsidRPr="00A37240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</w:t>
      </w:r>
    </w:p>
    <w:p w14:paraId="2981DD7B" w14:textId="31D62E0C" w:rsidR="009B484A" w:rsidRPr="00A37240" w:rsidRDefault="006402A6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ельского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</w:t>
      </w:r>
      <w:r w:rsidR="0034509F">
        <w:rPr>
          <w:rFonts w:ascii="Times New Roman" w:eastAsia="MS Mincho" w:hAnsi="Times New Roman" w:cs="Times New Roman"/>
          <w:sz w:val="28"/>
          <w:szCs w:val="28"/>
          <w:lang w:eastAsia="ru-RU"/>
        </w:rPr>
        <w:t>Артюшкино</w:t>
      </w:r>
    </w:p>
    <w:p w14:paraId="761A7C51" w14:textId="77777777" w:rsidR="009B484A" w:rsidRPr="00A37240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</w:p>
    <w:p w14:paraId="0F426029" w14:textId="5CD95735" w:rsidR="002D22B1" w:rsidRDefault="00335DF9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енталинский</w:t>
      </w:r>
      <w:r w:rsidR="00DC3565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lang w:eastAsia="ru-RU"/>
        </w:rPr>
        <w:t>Самарской области</w:t>
      </w:r>
      <w:r w:rsidR="009B484A" w:rsidRPr="00A3724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             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016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2916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01693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1322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</w:t>
      </w:r>
      <w:r w:rsidR="0029161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DC01F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.И. Панина</w:t>
      </w:r>
    </w:p>
    <w:sectPr w:rsidR="002D22B1" w:rsidSect="0060450A">
      <w:headerReference w:type="even" r:id="rId9"/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F878" w14:textId="77777777" w:rsidR="004C234D" w:rsidRDefault="004C234D" w:rsidP="00590366">
      <w:pPr>
        <w:spacing w:after="0" w:line="240" w:lineRule="auto"/>
      </w:pPr>
      <w:r>
        <w:separator/>
      </w:r>
    </w:p>
  </w:endnote>
  <w:endnote w:type="continuationSeparator" w:id="0">
    <w:p w14:paraId="11D312E1" w14:textId="77777777" w:rsidR="004C234D" w:rsidRDefault="004C234D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070E8" w14:textId="77777777" w:rsidR="004C234D" w:rsidRDefault="004C234D" w:rsidP="00590366">
      <w:pPr>
        <w:spacing w:after="0" w:line="240" w:lineRule="auto"/>
      </w:pPr>
      <w:r>
        <w:separator/>
      </w:r>
    </w:p>
  </w:footnote>
  <w:footnote w:type="continuationSeparator" w:id="0">
    <w:p w14:paraId="5A204B44" w14:textId="77777777" w:rsidR="004C234D" w:rsidRDefault="004C234D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EF6393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693C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77877"/>
    <w:rsid w:val="000835F6"/>
    <w:rsid w:val="00083A4E"/>
    <w:rsid w:val="000944F3"/>
    <w:rsid w:val="00094AEC"/>
    <w:rsid w:val="000975F1"/>
    <w:rsid w:val="000A1287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19F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224A"/>
    <w:rsid w:val="00133342"/>
    <w:rsid w:val="00134531"/>
    <w:rsid w:val="001365BD"/>
    <w:rsid w:val="001407D8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60B1"/>
    <w:rsid w:val="00193615"/>
    <w:rsid w:val="001968DB"/>
    <w:rsid w:val="001A3A92"/>
    <w:rsid w:val="001A583C"/>
    <w:rsid w:val="001A6F1E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464"/>
    <w:rsid w:val="001D180C"/>
    <w:rsid w:val="001D3C3E"/>
    <w:rsid w:val="001D5BB7"/>
    <w:rsid w:val="001D720B"/>
    <w:rsid w:val="001E1D34"/>
    <w:rsid w:val="001E3023"/>
    <w:rsid w:val="001E36EC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209E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612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1CB2"/>
    <w:rsid w:val="002E6A7D"/>
    <w:rsid w:val="002E6C40"/>
    <w:rsid w:val="002F16E6"/>
    <w:rsid w:val="002F1F82"/>
    <w:rsid w:val="002F2A38"/>
    <w:rsid w:val="002F317D"/>
    <w:rsid w:val="002F6FF5"/>
    <w:rsid w:val="002F7712"/>
    <w:rsid w:val="00300853"/>
    <w:rsid w:val="003030F4"/>
    <w:rsid w:val="00303550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0CB7"/>
    <w:rsid w:val="0033233A"/>
    <w:rsid w:val="00333015"/>
    <w:rsid w:val="0033509B"/>
    <w:rsid w:val="00335DF9"/>
    <w:rsid w:val="00341596"/>
    <w:rsid w:val="0034509F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93BEB"/>
    <w:rsid w:val="003A1CEF"/>
    <w:rsid w:val="003A268A"/>
    <w:rsid w:val="003A420B"/>
    <w:rsid w:val="003B1200"/>
    <w:rsid w:val="003B2665"/>
    <w:rsid w:val="003B4074"/>
    <w:rsid w:val="003B512B"/>
    <w:rsid w:val="003B5B49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5B0"/>
    <w:rsid w:val="003E48EF"/>
    <w:rsid w:val="003E4A12"/>
    <w:rsid w:val="003E50AB"/>
    <w:rsid w:val="003F1872"/>
    <w:rsid w:val="003F1A64"/>
    <w:rsid w:val="003F6FD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4C5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CCB"/>
    <w:rsid w:val="00483DD8"/>
    <w:rsid w:val="00484EFF"/>
    <w:rsid w:val="00493B5D"/>
    <w:rsid w:val="00496BBE"/>
    <w:rsid w:val="00497E7C"/>
    <w:rsid w:val="004A3884"/>
    <w:rsid w:val="004A7615"/>
    <w:rsid w:val="004B0204"/>
    <w:rsid w:val="004B0B3A"/>
    <w:rsid w:val="004B40A5"/>
    <w:rsid w:val="004B4B9E"/>
    <w:rsid w:val="004B56AC"/>
    <w:rsid w:val="004B5733"/>
    <w:rsid w:val="004B7A8B"/>
    <w:rsid w:val="004C0A91"/>
    <w:rsid w:val="004C153F"/>
    <w:rsid w:val="004C234D"/>
    <w:rsid w:val="004C4392"/>
    <w:rsid w:val="004C50D8"/>
    <w:rsid w:val="004D3D31"/>
    <w:rsid w:val="004D4BC5"/>
    <w:rsid w:val="004D61F4"/>
    <w:rsid w:val="004E216E"/>
    <w:rsid w:val="004E2C31"/>
    <w:rsid w:val="004E34A6"/>
    <w:rsid w:val="004E34D6"/>
    <w:rsid w:val="004F102A"/>
    <w:rsid w:val="004F23A2"/>
    <w:rsid w:val="00510430"/>
    <w:rsid w:val="00511BF0"/>
    <w:rsid w:val="0051309A"/>
    <w:rsid w:val="00514922"/>
    <w:rsid w:val="00515F93"/>
    <w:rsid w:val="00521246"/>
    <w:rsid w:val="00522EA4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3348"/>
    <w:rsid w:val="00574C4A"/>
    <w:rsid w:val="005753DD"/>
    <w:rsid w:val="00576739"/>
    <w:rsid w:val="00583CE8"/>
    <w:rsid w:val="005854A2"/>
    <w:rsid w:val="0058757A"/>
    <w:rsid w:val="00590366"/>
    <w:rsid w:val="00593CB2"/>
    <w:rsid w:val="0059577D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C7A8D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50A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402A6"/>
    <w:rsid w:val="0064688A"/>
    <w:rsid w:val="00650316"/>
    <w:rsid w:val="006522D4"/>
    <w:rsid w:val="00652856"/>
    <w:rsid w:val="00652C88"/>
    <w:rsid w:val="00654E0A"/>
    <w:rsid w:val="00655040"/>
    <w:rsid w:val="006611B7"/>
    <w:rsid w:val="006626A1"/>
    <w:rsid w:val="00662A91"/>
    <w:rsid w:val="0066318F"/>
    <w:rsid w:val="00663644"/>
    <w:rsid w:val="00666373"/>
    <w:rsid w:val="00666ECE"/>
    <w:rsid w:val="006700A9"/>
    <w:rsid w:val="006702FB"/>
    <w:rsid w:val="0067253E"/>
    <w:rsid w:val="006743C8"/>
    <w:rsid w:val="00674AFE"/>
    <w:rsid w:val="0067742E"/>
    <w:rsid w:val="006831D5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3DF4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DE"/>
    <w:rsid w:val="007043F4"/>
    <w:rsid w:val="00706076"/>
    <w:rsid w:val="00706582"/>
    <w:rsid w:val="00712CDB"/>
    <w:rsid w:val="00713E59"/>
    <w:rsid w:val="00713EB8"/>
    <w:rsid w:val="007142CF"/>
    <w:rsid w:val="00715C13"/>
    <w:rsid w:val="00716632"/>
    <w:rsid w:val="007269A9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06E0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76F15"/>
    <w:rsid w:val="00780367"/>
    <w:rsid w:val="0078214E"/>
    <w:rsid w:val="00785B8A"/>
    <w:rsid w:val="00791A60"/>
    <w:rsid w:val="0079776D"/>
    <w:rsid w:val="007B5AD0"/>
    <w:rsid w:val="007C2CDE"/>
    <w:rsid w:val="007D0377"/>
    <w:rsid w:val="007D3A84"/>
    <w:rsid w:val="007D3EBC"/>
    <w:rsid w:val="007D448C"/>
    <w:rsid w:val="007E0920"/>
    <w:rsid w:val="007E0C88"/>
    <w:rsid w:val="007E1550"/>
    <w:rsid w:val="007E41FD"/>
    <w:rsid w:val="007E7E97"/>
    <w:rsid w:val="007F1E31"/>
    <w:rsid w:val="007F4ACF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E54"/>
    <w:rsid w:val="00867DF8"/>
    <w:rsid w:val="00871F18"/>
    <w:rsid w:val="0087216E"/>
    <w:rsid w:val="00872DDE"/>
    <w:rsid w:val="00873584"/>
    <w:rsid w:val="00874718"/>
    <w:rsid w:val="0088040E"/>
    <w:rsid w:val="008809F6"/>
    <w:rsid w:val="00881101"/>
    <w:rsid w:val="00887BB8"/>
    <w:rsid w:val="00897C6A"/>
    <w:rsid w:val="008A4AD6"/>
    <w:rsid w:val="008A5B4D"/>
    <w:rsid w:val="008A5E79"/>
    <w:rsid w:val="008A61BC"/>
    <w:rsid w:val="008A6635"/>
    <w:rsid w:val="008A6803"/>
    <w:rsid w:val="008A6A3A"/>
    <w:rsid w:val="008C2E3F"/>
    <w:rsid w:val="008C75CE"/>
    <w:rsid w:val="008D00CC"/>
    <w:rsid w:val="008D0325"/>
    <w:rsid w:val="008D1652"/>
    <w:rsid w:val="008D4DB6"/>
    <w:rsid w:val="008D5CF6"/>
    <w:rsid w:val="008D7443"/>
    <w:rsid w:val="008E4EFC"/>
    <w:rsid w:val="008E7108"/>
    <w:rsid w:val="008E7C33"/>
    <w:rsid w:val="008F41A8"/>
    <w:rsid w:val="008F714A"/>
    <w:rsid w:val="00901859"/>
    <w:rsid w:val="00905A43"/>
    <w:rsid w:val="00905BA8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4560"/>
    <w:rsid w:val="00945611"/>
    <w:rsid w:val="009461DE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5D8F"/>
    <w:rsid w:val="009A63E1"/>
    <w:rsid w:val="009A6850"/>
    <w:rsid w:val="009A7DE9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0668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0CB6"/>
    <w:rsid w:val="009F28D6"/>
    <w:rsid w:val="009F3FDF"/>
    <w:rsid w:val="009F4451"/>
    <w:rsid w:val="009F4A63"/>
    <w:rsid w:val="009F5679"/>
    <w:rsid w:val="009F687E"/>
    <w:rsid w:val="00A00D52"/>
    <w:rsid w:val="00A03290"/>
    <w:rsid w:val="00A034ED"/>
    <w:rsid w:val="00A0530D"/>
    <w:rsid w:val="00A05BEC"/>
    <w:rsid w:val="00A062A4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37240"/>
    <w:rsid w:val="00A429BD"/>
    <w:rsid w:val="00A4434C"/>
    <w:rsid w:val="00A47342"/>
    <w:rsid w:val="00A47BE3"/>
    <w:rsid w:val="00A574F3"/>
    <w:rsid w:val="00A651AA"/>
    <w:rsid w:val="00A72670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04F8D"/>
    <w:rsid w:val="00B12B55"/>
    <w:rsid w:val="00B12D6B"/>
    <w:rsid w:val="00B12DAD"/>
    <w:rsid w:val="00B14571"/>
    <w:rsid w:val="00B16202"/>
    <w:rsid w:val="00B16A05"/>
    <w:rsid w:val="00B2316F"/>
    <w:rsid w:val="00B238AB"/>
    <w:rsid w:val="00B27483"/>
    <w:rsid w:val="00B32CFD"/>
    <w:rsid w:val="00B40B2B"/>
    <w:rsid w:val="00B43B86"/>
    <w:rsid w:val="00B50358"/>
    <w:rsid w:val="00B53C8F"/>
    <w:rsid w:val="00B53CBE"/>
    <w:rsid w:val="00B56E59"/>
    <w:rsid w:val="00B605EF"/>
    <w:rsid w:val="00B6207E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2D1F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45E7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36695"/>
    <w:rsid w:val="00C40BD2"/>
    <w:rsid w:val="00C42587"/>
    <w:rsid w:val="00C44A50"/>
    <w:rsid w:val="00C44ED9"/>
    <w:rsid w:val="00C5215A"/>
    <w:rsid w:val="00C53D4C"/>
    <w:rsid w:val="00C54024"/>
    <w:rsid w:val="00C552D4"/>
    <w:rsid w:val="00C568B4"/>
    <w:rsid w:val="00C61A53"/>
    <w:rsid w:val="00C61E45"/>
    <w:rsid w:val="00C61E98"/>
    <w:rsid w:val="00C62709"/>
    <w:rsid w:val="00C62E1A"/>
    <w:rsid w:val="00C654D4"/>
    <w:rsid w:val="00C66473"/>
    <w:rsid w:val="00C66DAC"/>
    <w:rsid w:val="00C7007F"/>
    <w:rsid w:val="00C7032A"/>
    <w:rsid w:val="00C7467C"/>
    <w:rsid w:val="00C7772D"/>
    <w:rsid w:val="00C8103E"/>
    <w:rsid w:val="00C8377E"/>
    <w:rsid w:val="00C83AD2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6760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E688D"/>
    <w:rsid w:val="00CE6CD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01F0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4CE3"/>
    <w:rsid w:val="00E657EE"/>
    <w:rsid w:val="00E71F51"/>
    <w:rsid w:val="00E75EA6"/>
    <w:rsid w:val="00E82B61"/>
    <w:rsid w:val="00E82CBB"/>
    <w:rsid w:val="00E844B4"/>
    <w:rsid w:val="00E86E63"/>
    <w:rsid w:val="00E87D64"/>
    <w:rsid w:val="00E90333"/>
    <w:rsid w:val="00E92F1B"/>
    <w:rsid w:val="00EA2394"/>
    <w:rsid w:val="00EA5FC9"/>
    <w:rsid w:val="00EA7BA9"/>
    <w:rsid w:val="00EB0C73"/>
    <w:rsid w:val="00EB15A6"/>
    <w:rsid w:val="00EB2559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393"/>
    <w:rsid w:val="00EF6CEB"/>
    <w:rsid w:val="00F01D55"/>
    <w:rsid w:val="00F021BF"/>
    <w:rsid w:val="00F027A9"/>
    <w:rsid w:val="00F0283C"/>
    <w:rsid w:val="00F041BA"/>
    <w:rsid w:val="00F05C94"/>
    <w:rsid w:val="00F0600B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22BD"/>
    <w:rsid w:val="00F435C3"/>
    <w:rsid w:val="00F51343"/>
    <w:rsid w:val="00F5530A"/>
    <w:rsid w:val="00F5607B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06D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2857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30355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55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30355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3550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C1F46-436A-47FF-8A08-939F5F5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7</cp:revision>
  <cp:lastPrinted>2019-04-23T06:46:00Z</cp:lastPrinted>
  <dcterms:created xsi:type="dcterms:W3CDTF">2019-06-06T12:10:00Z</dcterms:created>
  <dcterms:modified xsi:type="dcterms:W3CDTF">2020-07-06T12:49:00Z</dcterms:modified>
</cp:coreProperties>
</file>